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0E69E" w14:textId="139078B0" w:rsidR="008E1619" w:rsidRPr="00954D8E" w:rsidRDefault="00C876C7" w:rsidP="00A64118">
      <w:pPr>
        <w:jc w:val="center"/>
        <w:rPr>
          <w:rFonts w:ascii="Times New Roman" w:hAnsi="Times New Roman" w:cs="Times New Roman"/>
          <w:i/>
          <w:iCs/>
          <w:sz w:val="56"/>
          <w:szCs w:val="56"/>
          <w:lang w:val="en-US"/>
        </w:rPr>
      </w:pPr>
      <w:r w:rsidRPr="00954D8E">
        <w:rPr>
          <w:rFonts w:ascii="Times New Roman" w:hAnsi="Times New Roman" w:cs="Times New Roman"/>
          <w:i/>
          <w:iCs/>
          <w:sz w:val="56"/>
          <w:szCs w:val="56"/>
        </w:rPr>
        <w:t xml:space="preserve">Какво </w:t>
      </w:r>
      <w:r w:rsidR="00954D8E" w:rsidRPr="00954D8E">
        <w:rPr>
          <w:rFonts w:ascii="Times New Roman" w:hAnsi="Times New Roman" w:cs="Times New Roman"/>
          <w:i/>
          <w:iCs/>
          <w:sz w:val="56"/>
          <w:szCs w:val="56"/>
        </w:rPr>
        <w:t>ми</w:t>
      </w:r>
      <w:r w:rsidRPr="00954D8E">
        <w:rPr>
          <w:rFonts w:ascii="Times New Roman" w:hAnsi="Times New Roman" w:cs="Times New Roman"/>
          <w:i/>
          <w:iCs/>
          <w:sz w:val="56"/>
          <w:szCs w:val="56"/>
        </w:rPr>
        <w:t xml:space="preserve"> нашепва пианото?</w:t>
      </w:r>
    </w:p>
    <w:p w14:paraId="3039F441" w14:textId="3CF05A35" w:rsidR="00BA04F2" w:rsidRPr="00954D8E" w:rsidRDefault="00BA04F2" w:rsidP="00BA04F2">
      <w:pPr>
        <w:jc w:val="both"/>
        <w:rPr>
          <w:sz w:val="56"/>
          <w:szCs w:val="56"/>
          <w:lang w:val="en-US"/>
        </w:rPr>
      </w:pPr>
    </w:p>
    <w:p w14:paraId="781CBC92" w14:textId="77777777" w:rsidR="008E1619" w:rsidRPr="008E1619" w:rsidRDefault="008E1619" w:rsidP="00BA04F2">
      <w:pPr>
        <w:jc w:val="both"/>
        <w:rPr>
          <w:i/>
          <w:iCs/>
          <w:sz w:val="24"/>
          <w:szCs w:val="24"/>
          <w:lang w:val="en-US"/>
        </w:rPr>
      </w:pPr>
    </w:p>
    <w:p w14:paraId="41A4E45A" w14:textId="6BC177C5" w:rsidR="00BA04F2" w:rsidRPr="0060485B" w:rsidRDefault="00BA04F2" w:rsidP="00AF09EF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60485B">
        <w:rPr>
          <w:rFonts w:ascii="Times New Roman" w:hAnsi="Times New Roman" w:cs="Times New Roman"/>
          <w:i/>
          <w:iCs/>
          <w:sz w:val="26"/>
          <w:szCs w:val="26"/>
        </w:rPr>
        <w:t>"Музиката изразява това, което не може да бъде изказано с думи и това, което не може да остане неизказано."</w:t>
      </w:r>
    </w:p>
    <w:p w14:paraId="3BA5F266" w14:textId="4FE1352B" w:rsidR="00BA04F2" w:rsidRPr="0060485B" w:rsidRDefault="00BA04F2" w:rsidP="00AF09EF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r w:rsidRPr="0060485B">
        <w:rPr>
          <w:rFonts w:ascii="Times New Roman" w:hAnsi="Times New Roman" w:cs="Times New Roman"/>
          <w:sz w:val="26"/>
          <w:szCs w:val="26"/>
        </w:rPr>
        <w:t>Виктор Юго</w:t>
      </w:r>
    </w:p>
    <w:p w14:paraId="623A9DBC" w14:textId="77777777" w:rsidR="008E1619" w:rsidRPr="0060485B" w:rsidRDefault="008E1619" w:rsidP="008E161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C965F0" w14:textId="0D0664B0" w:rsidR="00CA6782" w:rsidRPr="00007E5E" w:rsidRDefault="00CA6782" w:rsidP="0040791F">
      <w:pPr>
        <w:pStyle w:val="BodyText1"/>
      </w:pPr>
      <w:r w:rsidRPr="00007E5E">
        <w:t xml:space="preserve">Ноемврийска вечер. Вятърът шепти и разнася усещане за едно отдавна минало време, време на слънце и топлина. Лятото е вече само спомен. Нощните лампи огряват пътя и аз мога да видя мокрия асфалт и неговите отблясъци. Стоя до прозореца и усещам настъпващата зима. В стаята е тихо. Само ситните капки дъжд се сипят ритмично и нежно като красив арпеж. В този момент поглеждам пианото до себе си. Звездите хвърлят светлина върху клавишите. Задържам погледа си </w:t>
      </w:r>
      <w:r w:rsidR="00CC40BA">
        <w:t>там</w:t>
      </w:r>
      <w:r w:rsidRPr="00007E5E">
        <w:t>, но вече не г</w:t>
      </w:r>
      <w:r w:rsidR="00007E5E">
        <w:t>л</w:t>
      </w:r>
      <w:r w:rsidRPr="00007E5E">
        <w:t xml:space="preserve">едам пианото, а говоря с него, то ми </w:t>
      </w:r>
      <w:r w:rsidRPr="00007E5E">
        <w:rPr>
          <w:i/>
          <w:iCs/>
        </w:rPr>
        <w:t xml:space="preserve">шепти. </w:t>
      </w:r>
      <w:r w:rsidRPr="00007E5E">
        <w:t xml:space="preserve">Нотите са разпръснати, аз потъвам отново </w:t>
      </w:r>
      <w:r w:rsidR="00871634">
        <w:t>в</w:t>
      </w:r>
      <w:r w:rsidRPr="00007E5E">
        <w:t xml:space="preserve"> мислите си, които </w:t>
      </w:r>
      <w:r w:rsidR="00CC40BA">
        <w:t xml:space="preserve">му </w:t>
      </w:r>
      <w:r w:rsidRPr="00007E5E">
        <w:t xml:space="preserve">споделям, а в замяна то ми разкрива своите. </w:t>
      </w:r>
    </w:p>
    <w:p w14:paraId="50A43446" w14:textId="7201330C" w:rsidR="004E4202" w:rsidRDefault="00CA6782" w:rsidP="0040791F">
      <w:pPr>
        <w:pStyle w:val="BodyText1"/>
      </w:pPr>
      <w:r w:rsidRPr="00007E5E">
        <w:t>Ах, колко е слушало пианото</w:t>
      </w:r>
      <w:r w:rsidR="00252F4A" w:rsidRPr="00007E5E">
        <w:t xml:space="preserve"> и ще слуша</w:t>
      </w:r>
      <w:r w:rsidRPr="00007E5E">
        <w:t xml:space="preserve">, колко </w:t>
      </w:r>
      <w:r w:rsidR="00252F4A" w:rsidRPr="00007E5E">
        <w:t xml:space="preserve">неща знае и ще знае за </w:t>
      </w:r>
      <w:r w:rsidR="007A0501">
        <w:t xml:space="preserve">хората, </w:t>
      </w:r>
      <w:r w:rsidR="00252F4A" w:rsidRPr="00007E5E">
        <w:t>света, колко истории е разказвало и ще разказва. Тогава в ума ми изник</w:t>
      </w:r>
      <w:r w:rsidR="00CC40BA">
        <w:t>в</w:t>
      </w:r>
      <w:r w:rsidR="007B26C7" w:rsidRPr="00007E5E">
        <w:t>а ед</w:t>
      </w:r>
      <w:r w:rsidR="0060485B">
        <w:t>на мисъл</w:t>
      </w:r>
      <w:r w:rsidR="007B26C7" w:rsidRPr="00007E5E">
        <w:t xml:space="preserve"> на Бетовен</w:t>
      </w:r>
      <w:r w:rsidR="00252F4A" w:rsidRPr="00007E5E">
        <w:t>, ко</w:t>
      </w:r>
      <w:r w:rsidR="007B26C7" w:rsidRPr="00007E5E">
        <w:t>я</w:t>
      </w:r>
      <w:r w:rsidR="00252F4A" w:rsidRPr="00007E5E">
        <w:t xml:space="preserve">то бях научила скоро, но сякаш винаги съм познавала, защото </w:t>
      </w:r>
      <w:r w:rsidR="007B26C7" w:rsidRPr="00007E5E">
        <w:t>звучеше</w:t>
      </w:r>
      <w:r w:rsidR="00252F4A" w:rsidRPr="00007E5E">
        <w:t xml:space="preserve"> </w:t>
      </w:r>
      <w:r w:rsidR="007B26C7" w:rsidRPr="00007E5E">
        <w:t xml:space="preserve">като </w:t>
      </w:r>
      <w:r w:rsidR="00252F4A" w:rsidRPr="00007E5E">
        <w:t>констатация на природен закон</w:t>
      </w:r>
      <w:r w:rsidR="007B26C7" w:rsidRPr="00007E5E">
        <w:t>. Изразяваше се в това, че музиката е нещо много възвишено, може би дори повече от мъдростта и философията.</w:t>
      </w:r>
    </w:p>
    <w:p w14:paraId="79667611" w14:textId="42584D8F" w:rsidR="00DA6FE3" w:rsidRPr="00007E5E" w:rsidRDefault="00D621CF" w:rsidP="0040791F">
      <w:pPr>
        <w:pStyle w:val="BodyText1"/>
      </w:pPr>
      <w:r w:rsidRPr="00007E5E">
        <w:t>Мъдрост. Движеща сила за човека, откакто св</w:t>
      </w:r>
      <w:r w:rsidR="005A09E9">
        <w:t>етът съществува</w:t>
      </w:r>
      <w:r w:rsidRPr="00007E5E">
        <w:t xml:space="preserve">. След това и нейният предшественик – философията. Щом са толкова важни за облика на обществото и света във всяко едно време, то тогава може ли да има нещо по-възвишено? Какво е искал да каже Бетовен? Усмихвам се на себе си. </w:t>
      </w:r>
      <w:r w:rsidR="00DA6FE3" w:rsidRPr="00007E5E">
        <w:t>Пред мен изниква образът на неговата пламенна натура. Личност, жадна да напише и предаде това, което чувства, това, което иска и знае, че трябва да остави</w:t>
      </w:r>
      <w:r w:rsidR="00593795" w:rsidRPr="00007E5E">
        <w:t xml:space="preserve"> </w:t>
      </w:r>
      <w:r w:rsidR="00DA6FE3" w:rsidRPr="00007E5E">
        <w:t xml:space="preserve">на следващите поколения. </w:t>
      </w:r>
      <w:r w:rsidR="005A09E9">
        <w:t>Въпреки</w:t>
      </w:r>
      <w:r w:rsidR="00DA6FE3" w:rsidRPr="00007E5E">
        <w:t xml:space="preserve"> </w:t>
      </w:r>
      <w:r w:rsidR="00646B62">
        <w:t>трудностите, през които преминава, както в личния, така и в творческия си живот</w:t>
      </w:r>
      <w:r w:rsidR="00DA6FE3" w:rsidRPr="00007E5E">
        <w:t>, той избира пътя на музиката, а именно да продължи да твори, преживявайки душевен катарзис и намирайки нирваната в това</w:t>
      </w:r>
      <w:r w:rsidR="005A09E9">
        <w:t xml:space="preserve"> -</w:t>
      </w:r>
      <w:r w:rsidR="00E8732B">
        <w:t xml:space="preserve"> </w:t>
      </w:r>
      <w:r w:rsidR="00DA6FE3" w:rsidRPr="00007E5E">
        <w:t xml:space="preserve">да създава. </w:t>
      </w:r>
    </w:p>
    <w:p w14:paraId="48CF4300" w14:textId="4199E591" w:rsidR="00D621CF" w:rsidRPr="00007E5E" w:rsidRDefault="00DA6FE3" w:rsidP="0040791F">
      <w:pPr>
        <w:pStyle w:val="BodyText1"/>
      </w:pPr>
      <w:r w:rsidRPr="00007E5E">
        <w:lastRenderedPageBreak/>
        <w:t xml:space="preserve">Отново се връщам </w:t>
      </w:r>
      <w:r w:rsidR="007B26C7" w:rsidRPr="00007E5E">
        <w:t>към тази негова мисъл</w:t>
      </w:r>
      <w:r w:rsidRPr="00007E5E">
        <w:t xml:space="preserve">. </w:t>
      </w:r>
      <w:r w:rsidR="00B578AA">
        <w:t>Р</w:t>
      </w:r>
      <w:r w:rsidR="00D621CF" w:rsidRPr="00007E5E">
        <w:t>азбирам</w:t>
      </w:r>
      <w:r w:rsidR="00B578AA">
        <w:t xml:space="preserve"> го</w:t>
      </w:r>
      <w:r w:rsidR="00D621CF" w:rsidRPr="00007E5E">
        <w:t>. Философията среща толкова различни школи, различни мислители, мисли, но може ли да заключим нещо общо? Трудно би се стигнало до този консенсус. А относно музиката? Д</w:t>
      </w:r>
      <w:r w:rsidRPr="00007E5E">
        <w:t>а</w:t>
      </w:r>
      <w:r w:rsidR="00D621CF" w:rsidRPr="00007E5E">
        <w:t xml:space="preserve">, тук </w:t>
      </w:r>
      <w:r w:rsidR="00646B62">
        <w:t>отново</w:t>
      </w:r>
      <w:r w:rsidR="00D621CF" w:rsidRPr="00007E5E">
        <w:t xml:space="preserve"> </w:t>
      </w:r>
      <w:r w:rsidR="00646B62">
        <w:t>има</w:t>
      </w:r>
      <w:r w:rsidR="00D621CF" w:rsidRPr="00007E5E">
        <w:t xml:space="preserve"> </w:t>
      </w:r>
      <w:r w:rsidR="007B26C7" w:rsidRPr="00007E5E">
        <w:t xml:space="preserve">епохи, школи, </w:t>
      </w:r>
      <w:r w:rsidR="00D621CF" w:rsidRPr="00007E5E">
        <w:t>различни мисли, идеи, разбирания, но всички те са обединени от една цел – да бъдат разказани, чути и да събудят някаква емоция в</w:t>
      </w:r>
      <w:r w:rsidR="00B578AA">
        <w:t xml:space="preserve"> </w:t>
      </w:r>
      <w:r w:rsidR="00D621CF" w:rsidRPr="00007E5E">
        <w:t>някого. Ето това е задачата на музиката</w:t>
      </w:r>
      <w:r w:rsidR="004D04E0">
        <w:t xml:space="preserve"> -</w:t>
      </w:r>
      <w:r w:rsidR="00D621CF" w:rsidRPr="00007E5E">
        <w:t xml:space="preserve"> най-въз</w:t>
      </w:r>
      <w:r w:rsidR="00593795" w:rsidRPr="00007E5E">
        <w:t>вишеното</w:t>
      </w:r>
      <w:r w:rsidR="007C100E">
        <w:t>. Т</w:t>
      </w:r>
      <w:r w:rsidR="00593795" w:rsidRPr="00007E5E">
        <w:t>я не е начин за доказване на нечия правота, а красиво изживяване, с което всеки да разкаже чувств</w:t>
      </w:r>
      <w:r w:rsidR="00934389">
        <w:t>ат</w:t>
      </w:r>
      <w:r w:rsidR="00155E91">
        <w:t>а</w:t>
      </w:r>
      <w:r w:rsidR="00593795" w:rsidRPr="00007E5E">
        <w:t xml:space="preserve"> си – просто, естествено, искрено. </w:t>
      </w:r>
    </w:p>
    <w:p w14:paraId="4CBAA7AF" w14:textId="3338983C" w:rsidR="00E82872" w:rsidRPr="00007E5E" w:rsidRDefault="00DA6FE3" w:rsidP="007C100E">
      <w:pPr>
        <w:pStyle w:val="BodyText1"/>
      </w:pPr>
      <w:r w:rsidRPr="00007E5E">
        <w:t xml:space="preserve">Искреност, чистота. Това ме пренася в друго време, други нрави, друг поглед. До пламенната и динамична натура на Бетовен изплува образът на Фредерик Шопен </w:t>
      </w:r>
      <w:r w:rsidR="002B44B0" w:rsidRPr="00007E5E">
        <w:t>–</w:t>
      </w:r>
      <w:r w:rsidRPr="00007E5E">
        <w:t xml:space="preserve"> </w:t>
      </w:r>
      <w:r w:rsidR="002B44B0" w:rsidRPr="00007E5E">
        <w:t>композитор и виртуозен пианист от епохата на Романтизма, чувствителен, по-скоро затворен за другите, но не и за пианото. Тези две личности изглеждат толкова различни и несравними, но ето тук се потвърждава това, до което Бетовен е стигнал отдавн</w:t>
      </w:r>
      <w:r w:rsidR="00006433">
        <w:t>а - м</w:t>
      </w:r>
      <w:r w:rsidR="002B44B0" w:rsidRPr="00007E5E">
        <w:t>узиката, тяхната цел, тяхното послание</w:t>
      </w:r>
      <w:r w:rsidR="00006433">
        <w:t>. Т</w:t>
      </w:r>
      <w:r w:rsidR="002B44B0" w:rsidRPr="00007E5E">
        <w:t>ова е нещото, което ги свързва.</w:t>
      </w:r>
      <w:r w:rsidR="00510DC8" w:rsidRPr="00007E5E">
        <w:t xml:space="preserve"> </w:t>
      </w:r>
      <w:r w:rsidR="007B26C7" w:rsidRPr="00007E5E">
        <w:t>Ако дотук се спрем на тяхното творчество, може би</w:t>
      </w:r>
      <w:r w:rsidR="00006433">
        <w:t>,</w:t>
      </w:r>
      <w:r w:rsidR="007B26C7" w:rsidRPr="00007E5E">
        <w:t xml:space="preserve"> те могат да бъдат описани с по няколко думи: енергия, ритъм, темперамент относно Бетовен, а за Шопен – лекота, чувство, свобода. </w:t>
      </w:r>
      <w:r w:rsidR="00E82872" w:rsidRPr="00007E5E">
        <w:t xml:space="preserve">Въпреки това и двамата искат всяка една нота да изразява частица от самите тях. Колкото и различни, те са и толкова идентични, заради любовта им към творчеството, музиката. </w:t>
      </w:r>
    </w:p>
    <w:p w14:paraId="4B845778" w14:textId="44E6C983" w:rsidR="007B26C7" w:rsidRPr="00007E5E" w:rsidRDefault="00510DC8" w:rsidP="00F1359C">
      <w:pPr>
        <w:pStyle w:val="BodyText1"/>
      </w:pPr>
      <w:r w:rsidRPr="00007E5E">
        <w:t xml:space="preserve">От </w:t>
      </w:r>
      <w:r w:rsidR="00006433">
        <w:t>литературата</w:t>
      </w:r>
      <w:r w:rsidRPr="00007E5E">
        <w:t>, ко</w:t>
      </w:r>
      <w:r w:rsidR="00006433">
        <w:t>я</w:t>
      </w:r>
      <w:r w:rsidRPr="00007E5E">
        <w:t xml:space="preserve">то съм чела за </w:t>
      </w:r>
      <w:r w:rsidR="007B26C7" w:rsidRPr="00007E5E">
        <w:t>полския композитор</w:t>
      </w:r>
      <w:r w:rsidR="00006433">
        <w:t>,</w:t>
      </w:r>
      <w:r w:rsidRPr="00007E5E">
        <w:t xml:space="preserve"> </w:t>
      </w:r>
      <w:r w:rsidR="007B26C7" w:rsidRPr="00007E5E">
        <w:t xml:space="preserve">знам, че за него </w:t>
      </w:r>
      <w:r w:rsidR="00006433">
        <w:t>„</w:t>
      </w:r>
      <w:r w:rsidR="007B26C7" w:rsidRPr="00007E5E">
        <w:t>простотата</w:t>
      </w:r>
      <w:r w:rsidR="00006433">
        <w:t>“</w:t>
      </w:r>
      <w:r w:rsidR="007B26C7" w:rsidRPr="00007E5E">
        <w:t xml:space="preserve"> е нещо много ценно, това</w:t>
      </w:r>
      <w:r w:rsidR="00646B62">
        <w:t xml:space="preserve"> е</w:t>
      </w:r>
      <w:r w:rsidR="007B26C7" w:rsidRPr="00007E5E">
        <w:t xml:space="preserve"> нещо, което се откроява на фона на хилядите ноти, награда за твореца и слушателя.</w:t>
      </w:r>
    </w:p>
    <w:p w14:paraId="40354810" w14:textId="511E3C65" w:rsidR="00272EBD" w:rsidRPr="00007E5E" w:rsidRDefault="00510DC8" w:rsidP="00F1359C">
      <w:pPr>
        <w:pStyle w:val="BodyText1"/>
      </w:pPr>
      <w:r w:rsidRPr="00007E5E">
        <w:t xml:space="preserve">Отново подсъзнателно се съгласявам. Токова много пъти, в които съм свирила, госпожата е премествала ръцете ми от пианото и ги е задържала в скута си и с нежна усмивка е казвала: </w:t>
      </w:r>
      <w:r w:rsidR="00006433">
        <w:t>„</w:t>
      </w:r>
      <w:r w:rsidRPr="00007E5E">
        <w:t>Нека бъде простичко и истинско, така, както ти го чувстваш</w:t>
      </w:r>
      <w:r w:rsidR="00006433">
        <w:t>“</w:t>
      </w:r>
      <w:r w:rsidRPr="00007E5E">
        <w:t>.</w:t>
      </w:r>
      <w:r w:rsidR="007B26C7" w:rsidRPr="00007E5E">
        <w:t xml:space="preserve"> Или както самият Шопен е казвал: </w:t>
      </w:r>
      <w:r w:rsidRPr="00007E5E">
        <w:rPr>
          <w:i/>
          <w:iCs/>
        </w:rPr>
        <w:t>"</w:t>
      </w:r>
      <w:r w:rsidR="00173435" w:rsidRPr="00007E5E">
        <w:rPr>
          <w:i/>
          <w:iCs/>
        </w:rPr>
        <w:t>Аз само се опитвам да дам израз на човешкото сърце и душа.</w:t>
      </w:r>
      <w:r w:rsidRPr="00007E5E">
        <w:rPr>
          <w:i/>
          <w:iCs/>
        </w:rPr>
        <w:t>"</w:t>
      </w:r>
    </w:p>
    <w:p w14:paraId="64CA93B3" w14:textId="145197DE" w:rsidR="00272EBD" w:rsidRPr="00007E5E" w:rsidRDefault="00272EBD" w:rsidP="00F1359C">
      <w:pPr>
        <w:pStyle w:val="BodyText1"/>
      </w:pPr>
      <w:r w:rsidRPr="00007E5E">
        <w:t>Под пръстите ми зазвучава ноктюрно от Шопен</w:t>
      </w:r>
      <w:r w:rsidR="00006433">
        <w:t>. В</w:t>
      </w:r>
      <w:r w:rsidRPr="00007E5E">
        <w:t>ече познавам добре нотите, щрихите и динамиката, ко</w:t>
      </w:r>
      <w:r w:rsidR="00DB5A21">
        <w:t>и</w:t>
      </w:r>
      <w:r w:rsidRPr="00007E5E">
        <w:t>то композиторът е оставил</w:t>
      </w:r>
      <w:r w:rsidR="00DB5A21">
        <w:t xml:space="preserve"> заедно с</w:t>
      </w:r>
      <w:r w:rsidRPr="00007E5E">
        <w:t xml:space="preserve"> музиката в нотния лист, но сега идва по-трудната, но и още по-красива част. Да го почувствам, разчупя през собствената си призма и да го предам на публиката. Ей така – простичко и истинско.</w:t>
      </w:r>
    </w:p>
    <w:p w14:paraId="37E9B20E" w14:textId="69DADD7C" w:rsidR="00272EBD" w:rsidRPr="00007E5E" w:rsidRDefault="00272EBD" w:rsidP="00F1359C">
      <w:pPr>
        <w:pStyle w:val="BodyText1"/>
      </w:pPr>
      <w:r w:rsidRPr="00007E5E">
        <w:t>Всяка една нота, която</w:t>
      </w:r>
      <w:r w:rsidR="00335209">
        <w:t xml:space="preserve"> </w:t>
      </w:r>
      <w:r w:rsidRPr="00007E5E">
        <w:t>изсвирвам, пада на точно определено място, всяко едн</w:t>
      </w:r>
      <w:r w:rsidR="002E73CE">
        <w:t xml:space="preserve">о </w:t>
      </w:r>
      <w:r w:rsidRPr="00007E5E">
        <w:t>съзвучие събужда чувство и усещане. Да, аз свиря и заедно с пианото си нашепваме нашите най-съкровени мисли. Нотният лист вече стои зад нас, това беше преходният момент, до който той ни отведе – сега с пианото мечтаем.</w:t>
      </w:r>
    </w:p>
    <w:p w14:paraId="1DFFFEA3" w14:textId="77777777" w:rsidR="00282EC9" w:rsidRPr="00007E5E" w:rsidRDefault="00282EC9" w:rsidP="00F1359C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07E5E">
        <w:rPr>
          <w:rFonts w:ascii="Times New Roman" w:hAnsi="Times New Roman" w:cs="Times New Roman"/>
          <w:i/>
          <w:iCs/>
          <w:sz w:val="26"/>
          <w:szCs w:val="26"/>
        </w:rPr>
        <w:lastRenderedPageBreak/>
        <w:t>„Ще минат милиони години и ако музиката съществува такава, каквато я познаваме, то тези основни седем тона от нашата гама, в мелодичните и хармоничните им комбинации, оживявани от ритъма, ще продължават да служат като източник на вдъхновение за нови музикални мисли.”</w:t>
      </w:r>
    </w:p>
    <w:p w14:paraId="4B2D5801" w14:textId="75CF4EAD" w:rsidR="00282EC9" w:rsidRPr="00007E5E" w:rsidRDefault="00282EC9" w:rsidP="00F1359C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07E5E">
        <w:rPr>
          <w:rFonts w:ascii="Times New Roman" w:hAnsi="Times New Roman" w:cs="Times New Roman"/>
          <w:sz w:val="26"/>
          <w:szCs w:val="26"/>
        </w:rPr>
        <w:t>Пьотър Илич Чайковски</w:t>
      </w:r>
    </w:p>
    <w:p w14:paraId="3C976464" w14:textId="72C3504B" w:rsidR="00272EBD" w:rsidRPr="00007E5E" w:rsidRDefault="006C1256" w:rsidP="00F1359C">
      <w:pPr>
        <w:pStyle w:val="BodyText1"/>
      </w:pPr>
      <w:r w:rsidRPr="00007E5E">
        <w:t xml:space="preserve">Чайковски, отново епохата на Романтизма. В сравнение с тихия, лиричен и дори малко затворен характер на Шопен, то Чайковски може би не е точно такъв романтик. </w:t>
      </w:r>
      <w:r w:rsidR="005838E7">
        <w:t>Свързвам</w:t>
      </w:r>
      <w:r w:rsidRPr="00007E5E">
        <w:t xml:space="preserve"> го с големите бални зали, </w:t>
      </w:r>
      <w:r w:rsidR="005838E7">
        <w:t>неговите</w:t>
      </w:r>
      <w:r w:rsidRPr="00007E5E">
        <w:t xml:space="preserve"> балети, симфонии, опери – величествено, грандиозно! </w:t>
      </w:r>
      <w:r w:rsidR="00282EC9" w:rsidRPr="00007E5E">
        <w:t>Празник</w:t>
      </w:r>
      <w:r w:rsidR="0006715F" w:rsidRPr="005838E7">
        <w:t xml:space="preserve"> </w:t>
      </w:r>
      <w:r w:rsidRPr="00007E5E">
        <w:t xml:space="preserve">на човешкия дух! Симфонии за човека и вътрешния му </w:t>
      </w:r>
      <w:r w:rsidR="005838E7">
        <w:t>мир</w:t>
      </w:r>
      <w:r w:rsidRPr="00007E5E">
        <w:t xml:space="preserve">, усещането, връзката със света! </w:t>
      </w:r>
      <w:r w:rsidR="00282EC9" w:rsidRPr="00007E5E">
        <w:t xml:space="preserve">Колкото и лични, неговите произведения като че ли са актуални за всички. </w:t>
      </w:r>
      <w:r w:rsidRPr="00007E5E">
        <w:t xml:space="preserve">Тук вече няма значение кой си, каква е твоята история, защото ако това, което си оставил се олицетворява като изкуство, то значи е много по-величествено от самия теб, защото вече говорим за </w:t>
      </w:r>
      <w:r w:rsidRPr="00007E5E">
        <w:rPr>
          <w:i/>
          <w:iCs/>
        </w:rPr>
        <w:t>нас</w:t>
      </w:r>
      <w:r w:rsidRPr="00007E5E">
        <w:t>.</w:t>
      </w:r>
    </w:p>
    <w:p w14:paraId="51E38283" w14:textId="4AB83488" w:rsidR="00173435" w:rsidRPr="00007E5E" w:rsidRDefault="00282EC9" w:rsidP="00A44541">
      <w:pPr>
        <w:pStyle w:val="BodyText1"/>
        <w:rPr>
          <w:i/>
          <w:iCs/>
        </w:rPr>
      </w:pPr>
      <w:r w:rsidRPr="00007E5E">
        <w:t>Винаги</w:t>
      </w:r>
      <w:r w:rsidR="002C7761" w:rsidRPr="00007E5E">
        <w:t xml:space="preserve"> съм се възх</w:t>
      </w:r>
      <w:r w:rsidR="00A4531D" w:rsidRPr="00007E5E">
        <w:t>и</w:t>
      </w:r>
      <w:r w:rsidR="002C7761" w:rsidRPr="00007E5E">
        <w:t>щавала, че</w:t>
      </w:r>
      <w:r w:rsidR="00A4531D" w:rsidRPr="00007E5E">
        <w:t xml:space="preserve"> всеки един музикант тръгва именно от тези седем тона. От първия момент, в който </w:t>
      </w:r>
      <w:r w:rsidR="00A4531D" w:rsidRPr="00007E5E">
        <w:rPr>
          <w:i/>
          <w:iCs/>
        </w:rPr>
        <w:t>детето</w:t>
      </w:r>
      <w:r w:rsidR="00CD384D">
        <w:t xml:space="preserve"> се д</w:t>
      </w:r>
      <w:r w:rsidR="00A4531D" w:rsidRPr="00007E5E">
        <w:t>окосва</w:t>
      </w:r>
      <w:r w:rsidR="00CD384D">
        <w:t xml:space="preserve"> до музиката</w:t>
      </w:r>
      <w:r w:rsidR="00A4531D" w:rsidRPr="00007E5E">
        <w:t>, за да преоткрие света и да изрисува своя</w:t>
      </w:r>
      <w:r w:rsidR="00CD384D">
        <w:t>,</w:t>
      </w:r>
      <w:r w:rsidR="00A4531D" w:rsidRPr="00007E5E">
        <w:t xml:space="preserve"> </w:t>
      </w:r>
      <w:r w:rsidR="00CD384D">
        <w:t>д</w:t>
      </w:r>
      <w:r w:rsidR="00175AE1" w:rsidRPr="00007E5E">
        <w:t>о</w:t>
      </w:r>
      <w:r w:rsidR="00A4531D" w:rsidRPr="00007E5E">
        <w:t xml:space="preserve"> момент</w:t>
      </w:r>
      <w:r w:rsidR="00CD384D">
        <w:t>а</w:t>
      </w:r>
      <w:r w:rsidR="00A4531D" w:rsidRPr="00007E5E">
        <w:t xml:space="preserve">, в който </w:t>
      </w:r>
      <w:r w:rsidR="00A4531D" w:rsidRPr="00007E5E">
        <w:rPr>
          <w:i/>
          <w:iCs/>
        </w:rPr>
        <w:t xml:space="preserve">творецът </w:t>
      </w:r>
      <w:r w:rsidR="00A4531D" w:rsidRPr="00007E5E">
        <w:t>започва да моделира</w:t>
      </w:r>
      <w:r w:rsidR="00A4531D" w:rsidRPr="00007E5E">
        <w:rPr>
          <w:i/>
          <w:iCs/>
        </w:rPr>
        <w:t xml:space="preserve"> </w:t>
      </w:r>
      <w:r w:rsidR="00A4531D" w:rsidRPr="00007E5E">
        <w:t>с тези седем</w:t>
      </w:r>
      <w:r w:rsidR="00A4531D" w:rsidRPr="00007E5E">
        <w:rPr>
          <w:i/>
          <w:iCs/>
        </w:rPr>
        <w:t xml:space="preserve"> </w:t>
      </w:r>
      <w:r w:rsidR="00A4531D" w:rsidRPr="00007E5E">
        <w:t>тона</w:t>
      </w:r>
      <w:r w:rsidR="00A4531D" w:rsidRPr="00007E5E">
        <w:rPr>
          <w:i/>
          <w:iCs/>
        </w:rPr>
        <w:t xml:space="preserve"> </w:t>
      </w:r>
      <w:r w:rsidR="00A4531D" w:rsidRPr="00007E5E">
        <w:t>своите идеи, усещания, чувства, послания.</w:t>
      </w:r>
      <w:r w:rsidR="004A74D3" w:rsidRPr="00007E5E">
        <w:t xml:space="preserve"> </w:t>
      </w:r>
      <w:r w:rsidRPr="00007E5E">
        <w:t>Тук не говорим вече само за наслаждението от музиката. Доближаваме се до нейната най-възвишена, истинска цел.</w:t>
      </w:r>
    </w:p>
    <w:p w14:paraId="2012B488" w14:textId="15C1DA9A" w:rsidR="00173435" w:rsidRPr="00007E5E" w:rsidRDefault="00173435" w:rsidP="00A44541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07E5E">
        <w:rPr>
          <w:rFonts w:ascii="Times New Roman" w:hAnsi="Times New Roman" w:cs="Times New Roman"/>
          <w:i/>
          <w:iCs/>
          <w:sz w:val="26"/>
          <w:szCs w:val="26"/>
        </w:rPr>
        <w:t>“Ако музиката служи за просто наслаждение, без по-нататъшно влияние върху човека, аз за нищо на света не бих се съгласил да си губя времето с нея.</w:t>
      </w:r>
    </w:p>
    <w:p w14:paraId="08A49030" w14:textId="77777777" w:rsidR="00173435" w:rsidRPr="00007E5E" w:rsidRDefault="00173435" w:rsidP="00A44541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07E5E">
        <w:rPr>
          <w:rFonts w:ascii="Times New Roman" w:hAnsi="Times New Roman" w:cs="Times New Roman"/>
          <w:i/>
          <w:iCs/>
          <w:sz w:val="26"/>
          <w:szCs w:val="26"/>
        </w:rPr>
        <w:t>Намирам, че музиката има една много по-възвишена цел. Аз съм решил да работя и да сея това свято изкуство в нашето мило отечество България.”</w:t>
      </w:r>
    </w:p>
    <w:p w14:paraId="5213497E" w14:textId="5A1D4AD3" w:rsidR="00C23962" w:rsidRPr="00007E5E" w:rsidRDefault="00173435" w:rsidP="00A44541">
      <w:pPr>
        <w:pStyle w:val="ListParagraph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07E5E">
        <w:rPr>
          <w:rFonts w:ascii="Times New Roman" w:hAnsi="Times New Roman" w:cs="Times New Roman"/>
          <w:sz w:val="26"/>
          <w:szCs w:val="26"/>
        </w:rPr>
        <w:t>Акад. Андрей Стоянов</w:t>
      </w:r>
    </w:p>
    <w:p w14:paraId="3EC70EC2" w14:textId="25A606F6" w:rsidR="007E28F7" w:rsidRDefault="001F7646" w:rsidP="00A44541">
      <w:pPr>
        <w:pStyle w:val="BodyText1"/>
      </w:pPr>
      <w:r w:rsidRPr="00007E5E">
        <w:t xml:space="preserve">Акад. Андрей Стоянов – личност, която е допринесла толкова много не само за развитието на музикалното творчество в България, а и </w:t>
      </w:r>
      <w:r w:rsidR="00323B24">
        <w:t>извън нейните предел</w:t>
      </w:r>
      <w:r w:rsidR="002751BB">
        <w:t>и</w:t>
      </w:r>
      <w:r w:rsidRPr="00007E5E">
        <w:t>. Всички негови творби се изр</w:t>
      </w:r>
      <w:r w:rsidR="00BC5512">
        <w:t>а</w:t>
      </w:r>
      <w:r w:rsidR="009069A2">
        <w:t>з</w:t>
      </w:r>
      <w:r w:rsidRPr="00007E5E">
        <w:t xml:space="preserve">яват в красива музика, която отразява всякакви чувства и разказва всякакви истории. Възхищавам се на красивия начин, по който е дарил света – а именно със своите творения-откровения. </w:t>
      </w:r>
      <w:r w:rsidR="007A521A" w:rsidRPr="00007E5E">
        <w:t>Замислям се, а по какъв начин бих описала Андрей Стоянов</w:t>
      </w:r>
      <w:r w:rsidR="007E28F7">
        <w:t>?</w:t>
      </w:r>
    </w:p>
    <w:p w14:paraId="20ACA574" w14:textId="5D13CAB9" w:rsidR="00B8490E" w:rsidRPr="00007E5E" w:rsidRDefault="00B8490E" w:rsidP="00A44541">
      <w:pPr>
        <w:pStyle w:val="BodyText1"/>
      </w:pPr>
      <w:r w:rsidRPr="00007E5E">
        <w:t>Студено е. Навън продължава да вали. Вятърът пее своята песен на отчаяние. Но аз</w:t>
      </w:r>
      <w:r w:rsidR="00126E62">
        <w:t>,</w:t>
      </w:r>
      <w:r w:rsidRPr="00007E5E">
        <w:t xml:space="preserve"> сякаш не съм там, сякаш не усещам тъгата на ноемврийското време. Аз свиря и </w:t>
      </w:r>
      <w:r w:rsidR="001A733E" w:rsidRPr="00007E5E">
        <w:t>под пръстите ми излиза ,,Утро” от Андрей Стоянов</w:t>
      </w:r>
      <w:r w:rsidR="00980F3F">
        <w:t>.</w:t>
      </w:r>
      <w:r w:rsidR="002E73CE">
        <w:t xml:space="preserve"> Утро – виждам светлината, новото начало.</w:t>
      </w:r>
      <w:r w:rsidR="00205254" w:rsidRPr="00007E5E">
        <w:t xml:space="preserve"> </w:t>
      </w:r>
      <w:r w:rsidRPr="00007E5E">
        <w:t xml:space="preserve">Това е, толкова е простичко. Той е сеячът – сеячът, който е хвърлил семето в нас, чрез своята музика, своите радости, своята </w:t>
      </w:r>
      <w:r w:rsidRPr="00007E5E">
        <w:lastRenderedPageBreak/>
        <w:t xml:space="preserve">тъга. А това семе, то </w:t>
      </w:r>
      <w:r w:rsidR="00980F3F">
        <w:t>покълва</w:t>
      </w:r>
      <w:r w:rsidRPr="00007E5E">
        <w:t xml:space="preserve"> в нас, с всеки следващ тон, то става все по-красиво и по-красиво. Блясък в очите. Да, семето вече е разцъфнало. </w:t>
      </w:r>
    </w:p>
    <w:p w14:paraId="10F33D34" w14:textId="3E263F2B" w:rsidR="00443A47" w:rsidRDefault="00B8490E" w:rsidP="00A44541">
      <w:pPr>
        <w:pStyle w:val="BodyText1"/>
      </w:pPr>
      <w:r w:rsidRPr="00007E5E">
        <w:t xml:space="preserve">Ах, колко дълъг път извървяхме - </w:t>
      </w:r>
      <w:r w:rsidR="00205254" w:rsidRPr="00007E5E">
        <w:t xml:space="preserve">от динамичния и пламенен свят на Бетовен, към лиричността и </w:t>
      </w:r>
      <w:r w:rsidRPr="00007E5E">
        <w:t>естествеността</w:t>
      </w:r>
      <w:r w:rsidR="00205254" w:rsidRPr="00007E5E">
        <w:t xml:space="preserve"> на Шопен, грандиозната и величествена музика на Чайковски, до </w:t>
      </w:r>
      <w:r w:rsidRPr="00007E5E">
        <w:t xml:space="preserve">сеячът на чувства </w:t>
      </w:r>
      <w:r w:rsidR="00205254" w:rsidRPr="00007E5E">
        <w:t xml:space="preserve">Андрей Стоянов, който със своята любов </w:t>
      </w:r>
      <w:r w:rsidRPr="00007E5E">
        <w:t>к</w:t>
      </w:r>
      <w:r w:rsidR="00205254" w:rsidRPr="00007E5E">
        <w:t xml:space="preserve">ъм музиката и гениалност, е оставил отпечатъка си за теб, за мен, за </w:t>
      </w:r>
      <w:r w:rsidR="00205254" w:rsidRPr="00007E5E">
        <w:rPr>
          <w:i/>
          <w:iCs/>
        </w:rPr>
        <w:t>нас</w:t>
      </w:r>
      <w:r w:rsidR="00205254" w:rsidRPr="00007E5E">
        <w:t>.</w:t>
      </w:r>
    </w:p>
    <w:p w14:paraId="1F4834F8" w14:textId="24665DA3" w:rsidR="00DC0858" w:rsidRDefault="00DC0858" w:rsidP="00A44541">
      <w:pPr>
        <w:pStyle w:val="BodyText1"/>
      </w:pPr>
      <w:r>
        <w:t xml:space="preserve">Аз продължавам да свиря. Дъждовните капки се изсипват ритмично. Лятото </w:t>
      </w:r>
      <w:r w:rsidR="00FE5230">
        <w:t xml:space="preserve">вече </w:t>
      </w:r>
      <w:r>
        <w:t xml:space="preserve">отдавна е отминало. Уличните светлини проблясват, но някои се предават и </w:t>
      </w:r>
      <w:r w:rsidR="002F697A">
        <w:t>едва мъждукайки замират</w:t>
      </w:r>
      <w:r>
        <w:t>.</w:t>
      </w:r>
      <w:r w:rsidR="00FE5230">
        <w:t xml:space="preserve"> </w:t>
      </w:r>
      <w:r>
        <w:t>Аз нашепвам моите чувства на пианото, а то в замяна своите.</w:t>
      </w:r>
      <w:r w:rsidR="002716DD">
        <w:t xml:space="preserve"> </w:t>
      </w:r>
      <w:r w:rsidR="00FE5230">
        <w:t xml:space="preserve"> Моето утро вече настъпи.</w:t>
      </w:r>
    </w:p>
    <w:p w14:paraId="6D3114DF" w14:textId="77777777" w:rsidR="00860F42" w:rsidRDefault="00860F42" w:rsidP="00A44541">
      <w:pPr>
        <w:pStyle w:val="BodyText1"/>
      </w:pPr>
    </w:p>
    <w:p w14:paraId="0EFA8FE6" w14:textId="77777777" w:rsidR="00860F42" w:rsidRDefault="00860F42" w:rsidP="00A44541">
      <w:pPr>
        <w:pStyle w:val="BodyText1"/>
      </w:pPr>
    </w:p>
    <w:p w14:paraId="6A16B3A1" w14:textId="77777777" w:rsidR="00860F42" w:rsidRPr="00860F42" w:rsidRDefault="00860F42" w:rsidP="00860F42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bookmarkStart w:id="0" w:name="_GoBack"/>
      <w:bookmarkEnd w:id="0"/>
      <w:r w:rsidRPr="00860F42">
        <w:rPr>
          <w:rFonts w:ascii="Tahoma" w:hAnsi="Tahoma" w:cs="Tahoma"/>
          <w:color w:val="000000"/>
          <w:sz w:val="21"/>
          <w:szCs w:val="21"/>
        </w:rPr>
        <w:t>Любомира Димитрова Ангелова</w:t>
      </w:r>
    </w:p>
    <w:p w14:paraId="03F614D0" w14:textId="77777777" w:rsidR="00860F42" w:rsidRDefault="00860F42" w:rsidP="00860F42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Училище: Национална Априловска гимназия, гр. Габрово</w:t>
      </w:r>
    </w:p>
    <w:p w14:paraId="12892391" w14:textId="77777777" w:rsidR="00860F42" w:rsidRDefault="00860F42" w:rsidP="00860F42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1б клас, преподавател Паулина Мартинова - Български език и литература, Весела Пенева - клавирен педагог в музикален клуб "Весела"</w:t>
      </w:r>
    </w:p>
    <w:p w14:paraId="32262767" w14:textId="77777777" w:rsidR="00860F42" w:rsidRDefault="00860F42" w:rsidP="00860F42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тел. 0897898277 (родител)</w:t>
      </w:r>
    </w:p>
    <w:p w14:paraId="7CC256F5" w14:textId="77777777" w:rsidR="00860F42" w:rsidRDefault="00860F42" w:rsidP="00860F42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mail: </w:t>
      </w:r>
      <w:hyperlink r:id="rId8" w:history="1">
        <w:r>
          <w:rPr>
            <w:rStyle w:val="Hyperlink"/>
            <w:rFonts w:ascii="Tahoma" w:hAnsi="Tahoma" w:cs="Tahoma"/>
            <w:sz w:val="21"/>
            <w:szCs w:val="21"/>
          </w:rPr>
          <w:t>bubi.l.angelova@gmail.com</w:t>
        </w:r>
      </w:hyperlink>
    </w:p>
    <w:p w14:paraId="3D6F18C9" w14:textId="77777777" w:rsidR="00860F42" w:rsidRPr="00871634" w:rsidRDefault="00860F42" w:rsidP="00A44541">
      <w:pPr>
        <w:pStyle w:val="BodyText1"/>
      </w:pPr>
    </w:p>
    <w:sectPr w:rsidR="00860F42" w:rsidRPr="00871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54B5" w14:textId="77777777" w:rsidR="000B42AE" w:rsidRDefault="000B42AE" w:rsidP="003C11B9">
      <w:pPr>
        <w:spacing w:after="0" w:line="240" w:lineRule="auto"/>
      </w:pPr>
      <w:r>
        <w:separator/>
      </w:r>
    </w:p>
  </w:endnote>
  <w:endnote w:type="continuationSeparator" w:id="0">
    <w:p w14:paraId="5C9F04F0" w14:textId="77777777" w:rsidR="000B42AE" w:rsidRDefault="000B42AE" w:rsidP="003C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39BE" w14:textId="77777777" w:rsidR="000B42AE" w:rsidRDefault="000B42AE" w:rsidP="003C11B9">
      <w:pPr>
        <w:spacing w:after="0" w:line="240" w:lineRule="auto"/>
      </w:pPr>
      <w:r>
        <w:separator/>
      </w:r>
    </w:p>
  </w:footnote>
  <w:footnote w:type="continuationSeparator" w:id="0">
    <w:p w14:paraId="1424B61A" w14:textId="77777777" w:rsidR="000B42AE" w:rsidRDefault="000B42AE" w:rsidP="003C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2B73"/>
    <w:multiLevelType w:val="hybridMultilevel"/>
    <w:tmpl w:val="4C70B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2E45"/>
    <w:multiLevelType w:val="hybridMultilevel"/>
    <w:tmpl w:val="E506B0EC"/>
    <w:lvl w:ilvl="0" w:tplc="E8905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2"/>
    <w:rsid w:val="00006433"/>
    <w:rsid w:val="00007E5E"/>
    <w:rsid w:val="0006715F"/>
    <w:rsid w:val="000B42AE"/>
    <w:rsid w:val="00126E62"/>
    <w:rsid w:val="00155E91"/>
    <w:rsid w:val="00164137"/>
    <w:rsid w:val="001642D8"/>
    <w:rsid w:val="001656D4"/>
    <w:rsid w:val="00173435"/>
    <w:rsid w:val="00175AE1"/>
    <w:rsid w:val="001A733E"/>
    <w:rsid w:val="001F7646"/>
    <w:rsid w:val="00205254"/>
    <w:rsid w:val="00223156"/>
    <w:rsid w:val="00252F4A"/>
    <w:rsid w:val="002716DD"/>
    <w:rsid w:val="00272EBD"/>
    <w:rsid w:val="002751BB"/>
    <w:rsid w:val="00282EC9"/>
    <w:rsid w:val="002946E1"/>
    <w:rsid w:val="002B44B0"/>
    <w:rsid w:val="002C7761"/>
    <w:rsid w:val="002E73CE"/>
    <w:rsid w:val="002F65BB"/>
    <w:rsid w:val="002F697A"/>
    <w:rsid w:val="002F6C4F"/>
    <w:rsid w:val="00323B24"/>
    <w:rsid w:val="00335209"/>
    <w:rsid w:val="00357235"/>
    <w:rsid w:val="003B25C6"/>
    <w:rsid w:val="003C11B9"/>
    <w:rsid w:val="003D79AA"/>
    <w:rsid w:val="0040791F"/>
    <w:rsid w:val="004354FA"/>
    <w:rsid w:val="00443A47"/>
    <w:rsid w:val="004A74D3"/>
    <w:rsid w:val="004C6501"/>
    <w:rsid w:val="004D04E0"/>
    <w:rsid w:val="004D0A88"/>
    <w:rsid w:val="004E2201"/>
    <w:rsid w:val="004E4202"/>
    <w:rsid w:val="00510DC8"/>
    <w:rsid w:val="00554C85"/>
    <w:rsid w:val="005556FC"/>
    <w:rsid w:val="005838E7"/>
    <w:rsid w:val="00593795"/>
    <w:rsid w:val="005A09E9"/>
    <w:rsid w:val="005B2D31"/>
    <w:rsid w:val="0060485B"/>
    <w:rsid w:val="00646B62"/>
    <w:rsid w:val="006666E6"/>
    <w:rsid w:val="006C1256"/>
    <w:rsid w:val="00783A61"/>
    <w:rsid w:val="007A0501"/>
    <w:rsid w:val="007A521A"/>
    <w:rsid w:val="007B26C7"/>
    <w:rsid w:val="007C100E"/>
    <w:rsid w:val="007E28F7"/>
    <w:rsid w:val="008353AA"/>
    <w:rsid w:val="00860F42"/>
    <w:rsid w:val="00871634"/>
    <w:rsid w:val="008A255C"/>
    <w:rsid w:val="008C7522"/>
    <w:rsid w:val="008E1619"/>
    <w:rsid w:val="00904F07"/>
    <w:rsid w:val="009069A2"/>
    <w:rsid w:val="00934389"/>
    <w:rsid w:val="00954D8E"/>
    <w:rsid w:val="00980F3F"/>
    <w:rsid w:val="009934BE"/>
    <w:rsid w:val="00A44541"/>
    <w:rsid w:val="00A4531D"/>
    <w:rsid w:val="00A64118"/>
    <w:rsid w:val="00AF09EF"/>
    <w:rsid w:val="00B578AA"/>
    <w:rsid w:val="00B8490E"/>
    <w:rsid w:val="00BA04F2"/>
    <w:rsid w:val="00BC5512"/>
    <w:rsid w:val="00C23962"/>
    <w:rsid w:val="00C876C7"/>
    <w:rsid w:val="00CA6782"/>
    <w:rsid w:val="00CC40BA"/>
    <w:rsid w:val="00CD384D"/>
    <w:rsid w:val="00D621CF"/>
    <w:rsid w:val="00DA6FE3"/>
    <w:rsid w:val="00DB5A21"/>
    <w:rsid w:val="00DC0858"/>
    <w:rsid w:val="00DC5E0E"/>
    <w:rsid w:val="00E82872"/>
    <w:rsid w:val="00E8732B"/>
    <w:rsid w:val="00EA44CF"/>
    <w:rsid w:val="00EF26D5"/>
    <w:rsid w:val="00F1359C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871E"/>
  <w15:chartTrackingRefBased/>
  <w15:docId w15:val="{B7B342EC-2F78-4DE7-AB15-AF28441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B9"/>
  </w:style>
  <w:style w:type="paragraph" w:styleId="Footer">
    <w:name w:val="footer"/>
    <w:basedOn w:val="Normal"/>
    <w:link w:val="FooterChar"/>
    <w:uiPriority w:val="99"/>
    <w:unhideWhenUsed/>
    <w:rsid w:val="003C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B9"/>
  </w:style>
  <w:style w:type="paragraph" w:styleId="ListParagraph">
    <w:name w:val="List Paragraph"/>
    <w:basedOn w:val="Normal"/>
    <w:uiPriority w:val="34"/>
    <w:qFormat/>
    <w:rsid w:val="00272EBD"/>
    <w:pPr>
      <w:ind w:left="720"/>
      <w:contextualSpacing/>
    </w:pPr>
  </w:style>
  <w:style w:type="paragraph" w:customStyle="1" w:styleId="BodyText1">
    <w:name w:val="Body Text1"/>
    <w:basedOn w:val="Normal"/>
    <w:qFormat/>
    <w:rsid w:val="0040791F"/>
    <w:pPr>
      <w:spacing w:line="288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internSendMess('bubi.l.angelova@gmail.com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FD01-89D6-4EEB-B5B0-90CFAE7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а Ангелова</dc:creator>
  <cp:keywords/>
  <dc:description/>
  <cp:lastModifiedBy>Nadya</cp:lastModifiedBy>
  <cp:revision>5</cp:revision>
  <dcterms:created xsi:type="dcterms:W3CDTF">2020-11-07T13:42:00Z</dcterms:created>
  <dcterms:modified xsi:type="dcterms:W3CDTF">2020-11-30T22:49:00Z</dcterms:modified>
</cp:coreProperties>
</file>